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16793D24" w:rsidR="00791EF0" w:rsidRDefault="00280023" w:rsidP="005D206E">
      <w:pPr>
        <w:spacing w:after="120" w:line="240" w:lineRule="auto"/>
        <w:ind w:left="12361"/>
        <w:jc w:val="center"/>
        <w:rPr>
          <w:sz w:val="20"/>
          <w:szCs w:val="20"/>
        </w:rPr>
      </w:pPr>
      <w:r w:rsidRPr="006F2DBB">
        <w:rPr>
          <w:sz w:val="20"/>
          <w:szCs w:val="20"/>
        </w:rPr>
        <w:t>Приложение</w:t>
      </w:r>
      <w:r w:rsidR="00E12E0E">
        <w:rPr>
          <w:sz w:val="20"/>
          <w:szCs w:val="20"/>
        </w:rPr>
        <w:t xml:space="preserve"> № </w:t>
      </w:r>
      <w:r w:rsidR="0001325B">
        <w:rPr>
          <w:sz w:val="20"/>
          <w:szCs w:val="20"/>
        </w:rPr>
        <w:t>1</w:t>
      </w:r>
      <w:r w:rsidRPr="006F2DBB">
        <w:rPr>
          <w:sz w:val="20"/>
          <w:szCs w:val="20"/>
        </w:rPr>
        <w:br/>
      </w:r>
      <w:r w:rsidR="00E12E0E" w:rsidRPr="00E12E0E">
        <w:rPr>
          <w:sz w:val="20"/>
          <w:szCs w:val="20"/>
        </w:rPr>
        <w:t>к паспорту инновационно­</w:t>
      </w:r>
      <w:r w:rsidR="00E12E0E">
        <w:rPr>
          <w:sz w:val="20"/>
          <w:szCs w:val="20"/>
        </w:rPr>
        <w:br/>
      </w:r>
      <w:r w:rsidR="00E12E0E" w:rsidRPr="00E12E0E">
        <w:rPr>
          <w:sz w:val="20"/>
          <w:szCs w:val="20"/>
        </w:rPr>
        <w:t>технологического проекта</w:t>
      </w:r>
    </w:p>
    <w:p w14:paraId="5BDF8D82" w14:textId="06A8C50A" w:rsidR="00843C18" w:rsidRPr="00843C18" w:rsidRDefault="00843C18" w:rsidP="005D206E">
      <w:pPr>
        <w:spacing w:after="360" w:line="240" w:lineRule="auto"/>
        <w:ind w:left="12361"/>
        <w:jc w:val="center"/>
        <w:rPr>
          <w:sz w:val="18"/>
          <w:szCs w:val="18"/>
        </w:rPr>
      </w:pPr>
      <w:r w:rsidRPr="00843C18">
        <w:rPr>
          <w:sz w:val="18"/>
          <w:szCs w:val="18"/>
        </w:rPr>
        <w:t xml:space="preserve">(в ред. Постановления Правительства РФ </w:t>
      </w:r>
      <w:r>
        <w:rPr>
          <w:sz w:val="18"/>
          <w:szCs w:val="18"/>
        </w:rPr>
        <w:br/>
      </w:r>
      <w:r w:rsidRPr="00843C18">
        <w:rPr>
          <w:sz w:val="18"/>
          <w:szCs w:val="18"/>
        </w:rPr>
        <w:t>от 19.12.2024 № 1824)</w:t>
      </w:r>
    </w:p>
    <w:p w14:paraId="68558F4D" w14:textId="01ED6B17" w:rsidR="008F28F2" w:rsidRPr="006462C6" w:rsidRDefault="008F28F2" w:rsidP="008310A8">
      <w:pPr>
        <w:spacing w:after="48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02066D8A" w14:textId="3231257E" w:rsidR="00517B50" w:rsidRPr="00C00EBF" w:rsidRDefault="00C00EBF" w:rsidP="00C00EBF">
      <w:pPr>
        <w:spacing w:after="12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C00EBF">
        <w:rPr>
          <w:rFonts w:cs="Times New Roman"/>
          <w:b/>
          <w:bCs/>
          <w:sz w:val="28"/>
          <w:szCs w:val="28"/>
        </w:rPr>
        <w:t>ПЛАН-ГРАФИК</w:t>
      </w:r>
    </w:p>
    <w:p w14:paraId="603767A8" w14:textId="3E38DE48" w:rsidR="006A2A38" w:rsidRPr="006A2A38" w:rsidRDefault="00C00EBF" w:rsidP="00C00EBF">
      <w:pPr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C00EBF">
        <w:rPr>
          <w:rFonts w:cs="Times New Roman"/>
          <w:b/>
          <w:bCs/>
          <w:sz w:val="28"/>
          <w:szCs w:val="28"/>
        </w:rPr>
        <w:t>реализации инновационно-технологического проекта</w:t>
      </w:r>
    </w:p>
    <w:p w14:paraId="2C1FF347" w14:textId="486E51AF" w:rsidR="00D2789A" w:rsidRDefault="00C00EBF" w:rsidP="00CC6801">
      <w:pPr>
        <w:spacing w:after="0" w:line="240" w:lineRule="auto"/>
        <w:ind w:left="170" w:right="170"/>
        <w:rPr>
          <w:rFonts w:cs="Times New Roman"/>
          <w:sz w:val="26"/>
          <w:szCs w:val="26"/>
        </w:rPr>
      </w:pPr>
      <w:r w:rsidRPr="00C00EBF">
        <w:rPr>
          <w:rFonts w:cs="Times New Roman"/>
          <w:sz w:val="26"/>
          <w:szCs w:val="26"/>
        </w:rPr>
        <w:t>Наименование инновационно-технологического проекта</w:t>
      </w:r>
      <w:r>
        <w:rPr>
          <w:rFonts w:cs="Times New Roman"/>
          <w:sz w:val="26"/>
          <w:szCs w:val="26"/>
        </w:rPr>
        <w:t xml:space="preserve">  </w:t>
      </w:r>
    </w:p>
    <w:p w14:paraId="77CE7B48" w14:textId="03DA7ED3" w:rsidR="00D2789A" w:rsidRPr="00C00EBF" w:rsidRDefault="00D2789A" w:rsidP="00CC6801">
      <w:pPr>
        <w:pBdr>
          <w:top w:val="single" w:sz="4" w:space="1" w:color="auto"/>
        </w:pBdr>
        <w:spacing w:after="240" w:line="240" w:lineRule="auto"/>
        <w:ind w:left="6606" w:right="170"/>
        <w:rPr>
          <w:rFonts w:cs="Times New Roman"/>
          <w:sz w:val="2"/>
          <w:szCs w:val="2"/>
        </w:rPr>
      </w:pPr>
    </w:p>
    <w:tbl>
      <w:tblPr>
        <w:tblStyle w:val="a7"/>
        <w:tblW w:w="15762" w:type="dxa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2665"/>
        <w:gridCol w:w="2268"/>
        <w:gridCol w:w="2041"/>
        <w:gridCol w:w="1814"/>
        <w:gridCol w:w="1928"/>
        <w:gridCol w:w="1814"/>
        <w:gridCol w:w="1928"/>
      </w:tblGrid>
      <w:tr w:rsidR="00711B04" w:rsidRPr="00AE2F14" w14:paraId="0821C47B" w14:textId="77777777" w:rsidTr="0019557C">
        <w:trPr>
          <w:tblHeader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29C" w14:textId="17D09C5B" w:rsidR="00D000E9" w:rsidRPr="00AE2F14" w:rsidRDefault="00AE2F14" w:rsidP="00D000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2F14">
              <w:rPr>
                <w:rFonts w:cs="Times New Roman"/>
                <w:sz w:val="20"/>
                <w:szCs w:val="20"/>
              </w:rPr>
              <w:t xml:space="preserve">Номер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E2F14">
              <w:rPr>
                <w:rFonts w:cs="Times New Roman"/>
                <w:sz w:val="20"/>
                <w:szCs w:val="20"/>
              </w:rPr>
              <w:t xml:space="preserve">этап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E2F14">
              <w:rPr>
                <w:rFonts w:cs="Times New Roman"/>
                <w:sz w:val="20"/>
                <w:szCs w:val="20"/>
              </w:rPr>
              <w:t>иннова</w:t>
            </w:r>
            <w:r w:rsidR="001E0F6A">
              <w:rPr>
                <w:rFonts w:cs="Times New Roman"/>
                <w:sz w:val="20"/>
                <w:szCs w:val="20"/>
              </w:rPr>
              <w:softHyphen/>
            </w:r>
            <w:r w:rsidRPr="00AE2F14">
              <w:rPr>
                <w:rFonts w:cs="Times New Roman"/>
                <w:sz w:val="20"/>
                <w:szCs w:val="20"/>
              </w:rPr>
              <w:t>ционно</w:t>
            </w:r>
            <w:r w:rsidR="001E0F6A">
              <w:rPr>
                <w:rFonts w:cs="Times New Roman"/>
                <w:sz w:val="20"/>
                <w:szCs w:val="20"/>
              </w:rPr>
              <w:t>-</w:t>
            </w:r>
            <w:r w:rsidRPr="00AE2F14">
              <w:rPr>
                <w:rFonts w:cs="Times New Roman"/>
                <w:sz w:val="20"/>
                <w:szCs w:val="20"/>
              </w:rPr>
              <w:t>техноло</w:t>
            </w:r>
            <w:r w:rsidR="001E0F6A">
              <w:rPr>
                <w:rFonts w:cs="Times New Roman"/>
                <w:sz w:val="20"/>
                <w:szCs w:val="20"/>
              </w:rPr>
              <w:softHyphen/>
            </w:r>
            <w:r w:rsidRPr="00AE2F14">
              <w:rPr>
                <w:rFonts w:cs="Times New Roman"/>
                <w:sz w:val="20"/>
                <w:szCs w:val="20"/>
              </w:rPr>
              <w:t>гического про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72C0" w14:textId="6BCEDF68" w:rsidR="00D000E9" w:rsidRPr="00AE2F14" w:rsidRDefault="00AE2F14" w:rsidP="00D000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2F14">
              <w:rPr>
                <w:rFonts w:cs="Times New Roman"/>
                <w:sz w:val="20"/>
                <w:szCs w:val="20"/>
              </w:rPr>
              <w:t>Описание этапа инновационно</w:t>
            </w:r>
            <w:r w:rsidR="00242894">
              <w:rPr>
                <w:rFonts w:cs="Times New Roman"/>
                <w:sz w:val="20"/>
                <w:szCs w:val="20"/>
              </w:rPr>
              <w:t>-</w:t>
            </w:r>
            <w:r w:rsidRPr="00AE2F14">
              <w:rPr>
                <w:rFonts w:cs="Times New Roman"/>
                <w:sz w:val="20"/>
                <w:szCs w:val="20"/>
              </w:rPr>
              <w:t xml:space="preserve">технологического проек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E2F14">
              <w:rPr>
                <w:rFonts w:cs="Times New Roman"/>
                <w:sz w:val="20"/>
                <w:szCs w:val="20"/>
              </w:rPr>
              <w:t>(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761C8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E2F14">
              <w:rPr>
                <w:rFonts w:cs="Times New Roman"/>
                <w:sz w:val="20"/>
                <w:szCs w:val="20"/>
              </w:rPr>
              <w:t>4 этапы инновационно</w:t>
            </w:r>
            <w:r w:rsidR="00242894">
              <w:rPr>
                <w:rFonts w:cs="Times New Roman"/>
                <w:sz w:val="20"/>
                <w:szCs w:val="20"/>
              </w:rPr>
              <w:t>-</w:t>
            </w:r>
            <w:r w:rsidRPr="00AE2F14">
              <w:rPr>
                <w:rFonts w:cs="Times New Roman"/>
                <w:sz w:val="20"/>
                <w:szCs w:val="20"/>
              </w:rPr>
              <w:t xml:space="preserve">технологического проекта являются обязательными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E2F14">
              <w:rPr>
                <w:rFonts w:cs="Times New Roman"/>
                <w:sz w:val="20"/>
                <w:szCs w:val="20"/>
              </w:rPr>
              <w:t xml:space="preserve">5 этап относитс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E2F14">
              <w:rPr>
                <w:rFonts w:cs="Times New Roman"/>
                <w:sz w:val="20"/>
                <w:szCs w:val="20"/>
              </w:rPr>
              <w:t xml:space="preserve">к обязательства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E2F14">
              <w:rPr>
                <w:rFonts w:cs="Times New Roman"/>
                <w:sz w:val="20"/>
                <w:szCs w:val="20"/>
              </w:rPr>
              <w:t xml:space="preserve">по реализац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E2F14">
              <w:rPr>
                <w:rFonts w:cs="Times New Roman"/>
                <w:sz w:val="20"/>
                <w:szCs w:val="20"/>
              </w:rPr>
              <w:t>инновационно</w:t>
            </w:r>
            <w:r w:rsidR="00242894">
              <w:rPr>
                <w:rFonts w:cs="Times New Roman"/>
                <w:sz w:val="20"/>
                <w:szCs w:val="20"/>
              </w:rPr>
              <w:t>-</w:t>
            </w:r>
            <w:r w:rsidRPr="00AE2F14">
              <w:rPr>
                <w:rFonts w:cs="Times New Roman"/>
                <w:sz w:val="20"/>
                <w:szCs w:val="20"/>
              </w:rPr>
              <w:t>технологическ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EEC4" w14:textId="6F36A1BE" w:rsidR="00D000E9" w:rsidRPr="00AE2F14" w:rsidRDefault="00204ABE" w:rsidP="00D000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4ABE">
              <w:rPr>
                <w:rFonts w:cs="Times New Roman"/>
                <w:sz w:val="20"/>
                <w:szCs w:val="20"/>
              </w:rPr>
              <w:t xml:space="preserve">Срок реализац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04ABE">
              <w:rPr>
                <w:rFonts w:cs="Times New Roman"/>
                <w:sz w:val="20"/>
                <w:szCs w:val="20"/>
              </w:rPr>
              <w:t>этапа инновационно</w:t>
            </w:r>
            <w:r w:rsidR="00242894">
              <w:rPr>
                <w:rFonts w:cs="Times New Roman"/>
                <w:sz w:val="20"/>
                <w:szCs w:val="20"/>
              </w:rPr>
              <w:t>-</w:t>
            </w:r>
            <w:r w:rsidRPr="00204ABE">
              <w:rPr>
                <w:rFonts w:cs="Times New Roman"/>
                <w:sz w:val="20"/>
                <w:szCs w:val="20"/>
              </w:rPr>
              <w:t xml:space="preserve">технологического проек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04ABE">
              <w:rPr>
                <w:rFonts w:cs="Times New Roman"/>
                <w:sz w:val="20"/>
                <w:szCs w:val="20"/>
              </w:rPr>
              <w:t xml:space="preserve">(сроки реализац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04ABE">
              <w:rPr>
                <w:rFonts w:cs="Times New Roman"/>
                <w:sz w:val="20"/>
                <w:szCs w:val="20"/>
              </w:rPr>
              <w:t>2 и 3 этапов инновационно</w:t>
            </w:r>
            <w:r w:rsidR="00242894">
              <w:rPr>
                <w:rFonts w:cs="Times New Roman"/>
                <w:sz w:val="20"/>
                <w:szCs w:val="20"/>
              </w:rPr>
              <w:t>-</w:t>
            </w:r>
            <w:r w:rsidRPr="00204ABE">
              <w:rPr>
                <w:rFonts w:cs="Times New Roman"/>
                <w:sz w:val="20"/>
                <w:szCs w:val="20"/>
              </w:rPr>
              <w:t xml:space="preserve">технологического проекта не могут превышать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04ABE">
              <w:rPr>
                <w:rFonts w:cs="Times New Roman"/>
                <w:sz w:val="20"/>
                <w:szCs w:val="20"/>
              </w:rPr>
              <w:t>12 месяцев, 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761C8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04ABE">
              <w:rPr>
                <w:rFonts w:cs="Times New Roman"/>
                <w:sz w:val="20"/>
                <w:szCs w:val="20"/>
              </w:rPr>
              <w:t>3 этапы инновационно</w:t>
            </w:r>
            <w:r w:rsidR="00242894">
              <w:rPr>
                <w:rFonts w:cs="Times New Roman"/>
                <w:sz w:val="20"/>
                <w:szCs w:val="20"/>
              </w:rPr>
              <w:t>-</w:t>
            </w:r>
            <w:r w:rsidRPr="00204ABE">
              <w:rPr>
                <w:rFonts w:cs="Times New Roman"/>
                <w:sz w:val="20"/>
                <w:szCs w:val="20"/>
              </w:rPr>
              <w:t>технологического проекта должны быть завершены до года предоставления субсид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A5D4" w14:textId="6E04A4E0" w:rsidR="00D000E9" w:rsidRPr="00AE2F14" w:rsidRDefault="00A62E26" w:rsidP="00D000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2E26">
              <w:rPr>
                <w:rFonts w:cs="Times New Roman"/>
                <w:sz w:val="20"/>
                <w:szCs w:val="20"/>
              </w:rPr>
              <w:t xml:space="preserve">Мероприятие (мероприятия)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62E26">
              <w:rPr>
                <w:rFonts w:cs="Times New Roman"/>
                <w:sz w:val="20"/>
                <w:szCs w:val="20"/>
              </w:rPr>
              <w:t xml:space="preserve">по реализац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62E26">
              <w:rPr>
                <w:rFonts w:cs="Times New Roman"/>
                <w:sz w:val="20"/>
                <w:szCs w:val="20"/>
              </w:rPr>
              <w:t xml:space="preserve">этап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62E26">
              <w:rPr>
                <w:rFonts w:cs="Times New Roman"/>
                <w:sz w:val="20"/>
                <w:szCs w:val="20"/>
              </w:rPr>
              <w:t>инновационно</w:t>
            </w:r>
            <w:r w:rsidR="00242894">
              <w:rPr>
                <w:rFonts w:cs="Times New Roman"/>
                <w:sz w:val="20"/>
                <w:szCs w:val="20"/>
              </w:rPr>
              <w:t>-</w:t>
            </w:r>
            <w:r w:rsidRPr="00A62E26">
              <w:rPr>
                <w:rFonts w:cs="Times New Roman"/>
                <w:sz w:val="20"/>
                <w:szCs w:val="20"/>
              </w:rPr>
              <w:t>технологического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A92" w14:textId="0D584705" w:rsidR="00D000E9" w:rsidRPr="00AE2F14" w:rsidRDefault="00242894" w:rsidP="00D000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894">
              <w:rPr>
                <w:rFonts w:cs="Times New Roman"/>
                <w:sz w:val="20"/>
                <w:szCs w:val="20"/>
              </w:rPr>
              <w:t>Науч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242894">
              <w:rPr>
                <w:rFonts w:cs="Times New Roman"/>
                <w:sz w:val="20"/>
                <w:szCs w:val="20"/>
              </w:rPr>
              <w:t xml:space="preserve">исследовательское учреждение, привлекаемое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42894">
              <w:rPr>
                <w:rFonts w:cs="Times New Roman"/>
                <w:sz w:val="20"/>
                <w:szCs w:val="20"/>
              </w:rPr>
              <w:t>к реализации этапа (при необхо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242894">
              <w:rPr>
                <w:rFonts w:cs="Times New Roman"/>
                <w:sz w:val="20"/>
                <w:szCs w:val="20"/>
              </w:rPr>
              <w:t>димост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3AF6" w14:textId="0CFB7E1A" w:rsidR="00D000E9" w:rsidRPr="00AE2F14" w:rsidRDefault="00242894" w:rsidP="00D000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894">
              <w:rPr>
                <w:rFonts w:cs="Times New Roman"/>
                <w:sz w:val="20"/>
                <w:szCs w:val="20"/>
              </w:rPr>
              <w:t xml:space="preserve">Результат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42894">
              <w:rPr>
                <w:rFonts w:cs="Times New Roman"/>
                <w:sz w:val="20"/>
                <w:szCs w:val="20"/>
              </w:rPr>
              <w:t xml:space="preserve">проведения мероприятия (мероприятий)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42894">
              <w:rPr>
                <w:rFonts w:cs="Times New Roman"/>
                <w:sz w:val="20"/>
                <w:szCs w:val="20"/>
              </w:rPr>
              <w:t xml:space="preserve">по реализац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42894">
              <w:rPr>
                <w:rFonts w:cs="Times New Roman"/>
                <w:sz w:val="20"/>
                <w:szCs w:val="20"/>
              </w:rPr>
              <w:t xml:space="preserve">этап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242894">
              <w:rPr>
                <w:rFonts w:cs="Times New Roman"/>
                <w:sz w:val="20"/>
                <w:szCs w:val="20"/>
              </w:rPr>
              <w:t>инновацион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242894">
              <w:rPr>
                <w:rFonts w:cs="Times New Roman"/>
                <w:sz w:val="20"/>
                <w:szCs w:val="20"/>
              </w:rPr>
              <w:t>технологического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607" w14:textId="3D714339" w:rsidR="00D000E9" w:rsidRPr="00AE2F14" w:rsidRDefault="001E0F6A" w:rsidP="00D000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0F6A">
              <w:rPr>
                <w:rFonts w:cs="Times New Roman"/>
                <w:sz w:val="20"/>
                <w:szCs w:val="20"/>
              </w:rPr>
              <w:t>Документы, подтвержда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1E0F6A">
              <w:rPr>
                <w:rFonts w:cs="Times New Roman"/>
                <w:sz w:val="20"/>
                <w:szCs w:val="20"/>
              </w:rPr>
              <w:t>ющие реализацию мероприятия (меропри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DE908" w14:textId="1844BD31" w:rsidR="00D000E9" w:rsidRPr="00AE2F14" w:rsidRDefault="001E0F6A" w:rsidP="00D000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0F6A">
              <w:rPr>
                <w:rFonts w:cs="Times New Roman"/>
                <w:sz w:val="20"/>
                <w:szCs w:val="20"/>
              </w:rPr>
              <w:t xml:space="preserve">Организация, утвердивша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1E0F6A">
              <w:rPr>
                <w:rFonts w:cs="Times New Roman"/>
                <w:sz w:val="20"/>
                <w:szCs w:val="20"/>
              </w:rPr>
              <w:t xml:space="preserve">документы, подтверждающие реализацию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1E0F6A">
              <w:rPr>
                <w:rFonts w:cs="Times New Roman"/>
                <w:sz w:val="20"/>
                <w:szCs w:val="20"/>
              </w:rPr>
              <w:t>мероприятия (мероприятий)</w:t>
            </w:r>
          </w:p>
        </w:tc>
      </w:tr>
      <w:tr w:rsidR="00242894" w:rsidRPr="00AE2F14" w14:paraId="2CD70D29" w14:textId="77777777" w:rsidTr="0019557C">
        <w:trPr>
          <w:jc w:val="center"/>
        </w:trPr>
        <w:tc>
          <w:tcPr>
            <w:tcW w:w="1304" w:type="dxa"/>
            <w:tcBorders>
              <w:top w:val="single" w:sz="4" w:space="0" w:color="auto"/>
            </w:tcBorders>
          </w:tcPr>
          <w:p w14:paraId="127B5DBB" w14:textId="7EF2D942" w:rsidR="00D000E9" w:rsidRPr="00AE2F14" w:rsidRDefault="00711B04" w:rsidP="00600E8A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21C78782" w14:textId="46A839E6" w:rsidR="00D000E9" w:rsidRPr="00AE2F14" w:rsidRDefault="00711B04" w:rsidP="00600E8A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  <w:r w:rsidRPr="00711B04">
              <w:rPr>
                <w:rFonts w:cs="Times New Roman"/>
                <w:sz w:val="20"/>
                <w:szCs w:val="20"/>
              </w:rPr>
              <w:t>Научно-исследовательская разработк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11B04">
              <w:rPr>
                <w:rFonts w:cs="Times New Roman"/>
                <w:sz w:val="20"/>
                <w:szCs w:val="20"/>
              </w:rPr>
              <w:t>(доработка) технологии получения проду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A63F05" w14:textId="77777777" w:rsidR="00D000E9" w:rsidRPr="00AE2F14" w:rsidRDefault="00D000E9" w:rsidP="00600E8A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4ACC96E1" w14:textId="77777777" w:rsidR="00D000E9" w:rsidRPr="00AE2F14" w:rsidRDefault="00D000E9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5C51D84" w14:textId="77777777" w:rsidR="00D000E9" w:rsidRPr="00AE2F14" w:rsidRDefault="00D000E9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160A1A63" w14:textId="77777777" w:rsidR="00D000E9" w:rsidRPr="00AE2F14" w:rsidRDefault="00D000E9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CA2FBBE" w14:textId="77777777" w:rsidR="00D000E9" w:rsidRPr="00AE2F14" w:rsidRDefault="00D000E9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33A06F35" w14:textId="77777777" w:rsidR="00D000E9" w:rsidRPr="00AE2F14" w:rsidRDefault="00D000E9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</w:tr>
      <w:tr w:rsidR="00600E8A" w:rsidRPr="00AE2F14" w14:paraId="1ED05015" w14:textId="77777777" w:rsidTr="0019557C">
        <w:trPr>
          <w:jc w:val="center"/>
        </w:trPr>
        <w:tc>
          <w:tcPr>
            <w:tcW w:w="1304" w:type="dxa"/>
          </w:tcPr>
          <w:p w14:paraId="2EDB1B5E" w14:textId="76B751C4" w:rsidR="00600E8A" w:rsidRDefault="00600E8A" w:rsidP="00600E8A">
            <w:pPr>
              <w:keepNext/>
              <w:keepLines/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65" w:type="dxa"/>
          </w:tcPr>
          <w:p w14:paraId="26B5AE81" w14:textId="76459289" w:rsidR="00600E8A" w:rsidRPr="00711B04" w:rsidRDefault="00600E8A" w:rsidP="00600E8A">
            <w:pPr>
              <w:keepNext/>
              <w:keepLines/>
              <w:spacing w:before="120"/>
              <w:ind w:left="57"/>
              <w:rPr>
                <w:rFonts w:cs="Times New Roman"/>
                <w:sz w:val="20"/>
                <w:szCs w:val="20"/>
              </w:rPr>
            </w:pPr>
            <w:r w:rsidRPr="00600E8A">
              <w:rPr>
                <w:rFonts w:cs="Times New Roman"/>
                <w:sz w:val="20"/>
                <w:szCs w:val="20"/>
              </w:rPr>
              <w:t>Разработка (доработка) лабораторной технологии получения продукта</w:t>
            </w:r>
          </w:p>
        </w:tc>
        <w:tc>
          <w:tcPr>
            <w:tcW w:w="2268" w:type="dxa"/>
          </w:tcPr>
          <w:p w14:paraId="22F45E09" w14:textId="77777777" w:rsidR="00600E8A" w:rsidRPr="00AE2F14" w:rsidRDefault="00600E8A" w:rsidP="00600E8A">
            <w:pPr>
              <w:keepNext/>
              <w:keepLines/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3C84A93" w14:textId="77777777" w:rsidR="00600E8A" w:rsidRPr="00AE2F14" w:rsidRDefault="00600E8A" w:rsidP="007F183C">
            <w:pPr>
              <w:keepNext/>
              <w:keepLines/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5E1B1F0" w14:textId="77777777" w:rsidR="00600E8A" w:rsidRPr="00AE2F14" w:rsidRDefault="00600E8A" w:rsidP="007F183C">
            <w:pPr>
              <w:keepNext/>
              <w:keepLines/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73F112" w14:textId="77777777" w:rsidR="00600E8A" w:rsidRPr="00AE2F14" w:rsidRDefault="00600E8A" w:rsidP="007F183C">
            <w:pPr>
              <w:keepNext/>
              <w:keepLines/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0F411D1" w14:textId="77777777" w:rsidR="00600E8A" w:rsidRPr="00AE2F14" w:rsidRDefault="00600E8A" w:rsidP="007F183C">
            <w:pPr>
              <w:keepNext/>
              <w:keepLines/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E5C1CF9" w14:textId="77777777" w:rsidR="00600E8A" w:rsidRPr="00AE2F14" w:rsidRDefault="00600E8A" w:rsidP="007F183C">
            <w:pPr>
              <w:keepNext/>
              <w:keepLines/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</w:tr>
      <w:tr w:rsidR="00600E8A" w:rsidRPr="00AE2F14" w14:paraId="09CB8B34" w14:textId="77777777" w:rsidTr="0019557C">
        <w:trPr>
          <w:jc w:val="center"/>
        </w:trPr>
        <w:tc>
          <w:tcPr>
            <w:tcW w:w="1304" w:type="dxa"/>
          </w:tcPr>
          <w:p w14:paraId="178D4001" w14:textId="119A6467" w:rsidR="00600E8A" w:rsidRDefault="00600E8A" w:rsidP="00600E8A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665" w:type="dxa"/>
          </w:tcPr>
          <w:p w14:paraId="20DD217C" w14:textId="5FABEAEF" w:rsidR="00600E8A" w:rsidRPr="00600E8A" w:rsidRDefault="00914260" w:rsidP="00600E8A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  <w:r w:rsidRPr="00914260">
              <w:rPr>
                <w:rFonts w:cs="Times New Roman"/>
                <w:sz w:val="20"/>
                <w:szCs w:val="20"/>
              </w:rPr>
              <w:t>Разработка опыт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914260">
              <w:rPr>
                <w:rFonts w:cs="Times New Roman"/>
                <w:sz w:val="20"/>
                <w:szCs w:val="20"/>
              </w:rPr>
              <w:t>промышленной технологии получения продукта</w:t>
            </w:r>
          </w:p>
        </w:tc>
        <w:tc>
          <w:tcPr>
            <w:tcW w:w="2268" w:type="dxa"/>
          </w:tcPr>
          <w:p w14:paraId="5E5A5196" w14:textId="77777777" w:rsidR="00600E8A" w:rsidRPr="00AE2F14" w:rsidRDefault="00600E8A" w:rsidP="00600E8A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9F8C288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74BA97B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CB1B7DC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8E76D82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60CDFF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</w:tr>
      <w:tr w:rsidR="00600E8A" w:rsidRPr="00AE2F14" w14:paraId="3DCD50D1" w14:textId="77777777" w:rsidTr="0019557C">
        <w:trPr>
          <w:jc w:val="center"/>
        </w:trPr>
        <w:tc>
          <w:tcPr>
            <w:tcW w:w="1304" w:type="dxa"/>
          </w:tcPr>
          <w:p w14:paraId="39EA9475" w14:textId="0EB05C23" w:rsidR="00600E8A" w:rsidRDefault="00600E8A" w:rsidP="00600E8A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665" w:type="dxa"/>
          </w:tcPr>
          <w:p w14:paraId="774E3241" w14:textId="6D992886" w:rsidR="00600E8A" w:rsidRPr="00600E8A" w:rsidRDefault="00914260" w:rsidP="00600E8A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  <w:r w:rsidRPr="00914260">
              <w:rPr>
                <w:rFonts w:cs="Times New Roman"/>
                <w:sz w:val="20"/>
                <w:szCs w:val="20"/>
              </w:rPr>
              <w:t xml:space="preserve">Продолжение исследований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14260">
              <w:rPr>
                <w:rFonts w:cs="Times New Roman"/>
                <w:sz w:val="20"/>
                <w:szCs w:val="20"/>
              </w:rPr>
              <w:t>и оценка соответствия продукта</w:t>
            </w:r>
          </w:p>
        </w:tc>
        <w:tc>
          <w:tcPr>
            <w:tcW w:w="2268" w:type="dxa"/>
          </w:tcPr>
          <w:p w14:paraId="0DEAF216" w14:textId="77777777" w:rsidR="00600E8A" w:rsidRPr="00AE2F14" w:rsidRDefault="00600E8A" w:rsidP="00600E8A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955DCE2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E0787FE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1F8F676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713E8E2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1D9DBAD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</w:tr>
      <w:tr w:rsidR="00600E8A" w:rsidRPr="00AE2F14" w14:paraId="6A27DD00" w14:textId="77777777" w:rsidTr="0019557C">
        <w:trPr>
          <w:jc w:val="center"/>
        </w:trPr>
        <w:tc>
          <w:tcPr>
            <w:tcW w:w="1304" w:type="dxa"/>
          </w:tcPr>
          <w:p w14:paraId="621EA3E6" w14:textId="03F327B8" w:rsidR="00600E8A" w:rsidRDefault="00600E8A" w:rsidP="00600E8A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665" w:type="dxa"/>
          </w:tcPr>
          <w:p w14:paraId="4C8290DC" w14:textId="18B87B45" w:rsidR="00600E8A" w:rsidRPr="00600E8A" w:rsidRDefault="00914260" w:rsidP="00600E8A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  <w:r w:rsidRPr="00914260">
              <w:rPr>
                <w:rFonts w:cs="Times New Roman"/>
                <w:sz w:val="20"/>
                <w:szCs w:val="20"/>
              </w:rPr>
              <w:t>Организация промышленного производства</w:t>
            </w:r>
          </w:p>
        </w:tc>
        <w:tc>
          <w:tcPr>
            <w:tcW w:w="2268" w:type="dxa"/>
          </w:tcPr>
          <w:p w14:paraId="47FC2DC0" w14:textId="77777777" w:rsidR="00600E8A" w:rsidRPr="00AE2F14" w:rsidRDefault="00600E8A" w:rsidP="00600E8A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073F2D2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37347C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FE55CDA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D27EEEF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0063B90" w14:textId="77777777" w:rsidR="00600E8A" w:rsidRPr="00AE2F14" w:rsidRDefault="00600E8A" w:rsidP="007F183C">
            <w:pPr>
              <w:spacing w:before="120"/>
              <w:ind w:left="57"/>
              <w:rPr>
                <w:rFonts w:cs="Times New Roman"/>
                <w:sz w:val="20"/>
                <w:szCs w:val="20"/>
              </w:rPr>
            </w:pPr>
          </w:p>
        </w:tc>
      </w:tr>
    </w:tbl>
    <w:p w14:paraId="2D40088B" w14:textId="5B80BC1A" w:rsidR="00C00EBF" w:rsidRPr="00F05B7E" w:rsidRDefault="00C00EBF" w:rsidP="00F05B7E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15705" w:type="dxa"/>
        <w:tblLayout w:type="fixed"/>
        <w:tblLook w:val="04A0" w:firstRow="1" w:lastRow="0" w:firstColumn="1" w:lastColumn="0" w:noHBand="0" w:noVBand="1"/>
      </w:tblPr>
      <w:tblGrid>
        <w:gridCol w:w="3061"/>
        <w:gridCol w:w="2268"/>
        <w:gridCol w:w="284"/>
        <w:gridCol w:w="10092"/>
      </w:tblGrid>
      <w:tr w:rsidR="005D0299" w:rsidRPr="00C11721" w14:paraId="39842923" w14:textId="77777777" w:rsidTr="000C490C">
        <w:tc>
          <w:tcPr>
            <w:tcW w:w="3061" w:type="dxa"/>
            <w:tcMar>
              <w:left w:w="0" w:type="dxa"/>
            </w:tcMar>
            <w:vAlign w:val="bottom"/>
          </w:tcPr>
          <w:p w14:paraId="3EA5C021" w14:textId="77151BFD" w:rsidR="005D0299" w:rsidRPr="00CE4B97" w:rsidRDefault="005D0299" w:rsidP="005D0299">
            <w:pPr>
              <w:rPr>
                <w:rFonts w:cs="Times New Roman"/>
                <w:sz w:val="26"/>
                <w:szCs w:val="26"/>
              </w:rPr>
            </w:pPr>
            <w:r w:rsidRPr="00CE4B97">
              <w:rPr>
                <w:rFonts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C892B8" w14:textId="77777777" w:rsidR="005D0299" w:rsidRPr="00C11721" w:rsidRDefault="005D0299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64B189CA" w14:textId="77777777" w:rsidR="005D0299" w:rsidRPr="00C11721" w:rsidRDefault="005D0299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92" w:type="dxa"/>
            <w:tcBorders>
              <w:bottom w:val="single" w:sz="4" w:space="0" w:color="auto"/>
            </w:tcBorders>
            <w:vAlign w:val="bottom"/>
          </w:tcPr>
          <w:p w14:paraId="09FFE86C" w14:textId="77777777" w:rsidR="005D0299" w:rsidRPr="00C11721" w:rsidRDefault="005D0299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D0299" w:rsidRPr="00C11721" w14:paraId="3A8FBAD1" w14:textId="77777777" w:rsidTr="000C490C">
        <w:tc>
          <w:tcPr>
            <w:tcW w:w="3061" w:type="dxa"/>
            <w:tcMar>
              <w:left w:w="0" w:type="dxa"/>
            </w:tcMar>
          </w:tcPr>
          <w:p w14:paraId="7225C411" w14:textId="7D066D87" w:rsidR="005D0299" w:rsidRPr="00CE4B97" w:rsidRDefault="005D0299" w:rsidP="005D0299">
            <w:pPr>
              <w:rPr>
                <w:rFonts w:cs="Times New Roman"/>
                <w:sz w:val="26"/>
                <w:szCs w:val="26"/>
              </w:rPr>
            </w:pPr>
            <w:r w:rsidRPr="00CE4B97">
              <w:rPr>
                <w:rFonts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DFACE6" w14:textId="3D6B1D0B" w:rsidR="005D0299" w:rsidRPr="00C11721" w:rsidRDefault="005D0299" w:rsidP="005D02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78F8BC9B" w14:textId="77777777" w:rsidR="005D0299" w:rsidRPr="00C11721" w:rsidRDefault="005D0299" w:rsidP="005D0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2" w:type="dxa"/>
            <w:tcBorders>
              <w:top w:val="single" w:sz="4" w:space="0" w:color="auto"/>
            </w:tcBorders>
          </w:tcPr>
          <w:p w14:paraId="79688A54" w14:textId="65204B89" w:rsidR="005D0299" w:rsidRPr="00C11721" w:rsidRDefault="005D0299" w:rsidP="005D02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0686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A138ECD" w14:textId="77777777" w:rsidR="00495609" w:rsidRPr="00C875DD" w:rsidRDefault="00495609" w:rsidP="00C875DD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15705" w:type="dxa"/>
        <w:tblLayout w:type="fixed"/>
        <w:tblLook w:val="04A0" w:firstRow="1" w:lastRow="0" w:firstColumn="1" w:lastColumn="0" w:noHBand="0" w:noVBand="1"/>
      </w:tblPr>
      <w:tblGrid>
        <w:gridCol w:w="3061"/>
        <w:gridCol w:w="2268"/>
        <w:gridCol w:w="284"/>
        <w:gridCol w:w="10092"/>
      </w:tblGrid>
      <w:tr w:rsidR="005E7F91" w:rsidRPr="00C11721" w14:paraId="7A695DDF" w14:textId="77777777" w:rsidTr="000C490C">
        <w:tc>
          <w:tcPr>
            <w:tcW w:w="3061" w:type="dxa"/>
            <w:tcMar>
              <w:left w:w="0" w:type="dxa"/>
            </w:tcMar>
            <w:vAlign w:val="bottom"/>
          </w:tcPr>
          <w:p w14:paraId="3140097E" w14:textId="132559E1" w:rsidR="005E7F91" w:rsidRPr="00CE4B97" w:rsidRDefault="005E7F91" w:rsidP="00F028A0">
            <w:pPr>
              <w:rPr>
                <w:rFonts w:cs="Times New Roman"/>
                <w:sz w:val="26"/>
                <w:szCs w:val="26"/>
              </w:rPr>
            </w:pPr>
            <w:r w:rsidRPr="00CE4B97">
              <w:rPr>
                <w:rFonts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0B8FF0B" w14:textId="77777777" w:rsidR="005E7F91" w:rsidRPr="00C11721" w:rsidRDefault="005E7F91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541CFB6C" w14:textId="77777777" w:rsidR="005E7F91" w:rsidRPr="00C11721" w:rsidRDefault="005E7F91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92" w:type="dxa"/>
            <w:tcBorders>
              <w:bottom w:val="single" w:sz="4" w:space="0" w:color="auto"/>
            </w:tcBorders>
            <w:vAlign w:val="bottom"/>
          </w:tcPr>
          <w:p w14:paraId="76E64170" w14:textId="77777777" w:rsidR="005E7F91" w:rsidRPr="00C11721" w:rsidRDefault="005E7F91" w:rsidP="00F028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7F91" w:rsidRPr="00C11721" w14:paraId="7D49124B" w14:textId="77777777" w:rsidTr="000C490C">
        <w:tc>
          <w:tcPr>
            <w:tcW w:w="3061" w:type="dxa"/>
            <w:tcMar>
              <w:left w:w="0" w:type="dxa"/>
            </w:tcMar>
          </w:tcPr>
          <w:p w14:paraId="37431B57" w14:textId="197CE68F" w:rsidR="005E7F91" w:rsidRPr="00CE4B97" w:rsidRDefault="005E7F91" w:rsidP="00F028A0">
            <w:pPr>
              <w:rPr>
                <w:rFonts w:cs="Times New Roman"/>
                <w:sz w:val="26"/>
                <w:szCs w:val="26"/>
              </w:rPr>
            </w:pPr>
            <w:r w:rsidRPr="00CE4B97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7C9EAA" w14:textId="77777777" w:rsidR="005E7F91" w:rsidRPr="00C11721" w:rsidRDefault="005E7F91" w:rsidP="00F028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5BDFB33A" w14:textId="77777777" w:rsidR="005E7F91" w:rsidRPr="00C11721" w:rsidRDefault="005E7F91" w:rsidP="00F028A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2" w:type="dxa"/>
            <w:tcBorders>
              <w:top w:val="single" w:sz="4" w:space="0" w:color="auto"/>
            </w:tcBorders>
          </w:tcPr>
          <w:p w14:paraId="2FEB9F3F" w14:textId="77777777" w:rsidR="005E7F91" w:rsidRPr="00C11721" w:rsidRDefault="005E7F91" w:rsidP="00F028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0686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B1C288D" w14:textId="43EEE218" w:rsidR="00BD5FF2" w:rsidRDefault="00C875DD" w:rsidP="00C875DD">
      <w:pPr>
        <w:keepNext/>
        <w:spacing w:before="360" w:after="36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СОГЛАСОВАНО:</w:t>
      </w:r>
    </w:p>
    <w:p w14:paraId="709E8B8A" w14:textId="56F79DC0" w:rsidR="001310E2" w:rsidRDefault="00C875DD" w:rsidP="00C875DD">
      <w:pPr>
        <w:keepNext/>
        <w:spacing w:after="360" w:line="240" w:lineRule="auto"/>
        <w:rPr>
          <w:rFonts w:cs="Times New Roman"/>
          <w:sz w:val="26"/>
          <w:szCs w:val="26"/>
        </w:rPr>
      </w:pPr>
      <w:r w:rsidRPr="00C875DD">
        <w:rPr>
          <w:rFonts w:cs="Times New Roman"/>
          <w:sz w:val="26"/>
          <w:szCs w:val="26"/>
        </w:rPr>
        <w:t>Достоверность представляемых сведений гарантируется.</w:t>
      </w:r>
    </w:p>
    <w:tbl>
      <w:tblPr>
        <w:tblStyle w:val="a7"/>
        <w:tblW w:w="15706" w:type="dxa"/>
        <w:tblLayout w:type="fixed"/>
        <w:tblLook w:val="04A0" w:firstRow="1" w:lastRow="0" w:firstColumn="1" w:lastColumn="0" w:noHBand="0" w:noVBand="1"/>
      </w:tblPr>
      <w:tblGrid>
        <w:gridCol w:w="5046"/>
        <w:gridCol w:w="2835"/>
        <w:gridCol w:w="1418"/>
        <w:gridCol w:w="6407"/>
      </w:tblGrid>
      <w:tr w:rsidR="001C157A" w:rsidRPr="00C11721" w14:paraId="4D0C186A" w14:textId="77777777" w:rsidTr="000C490C">
        <w:tc>
          <w:tcPr>
            <w:tcW w:w="5046" w:type="dxa"/>
            <w:tcMar>
              <w:left w:w="0" w:type="dxa"/>
            </w:tcMar>
            <w:vAlign w:val="bottom"/>
          </w:tcPr>
          <w:p w14:paraId="54F5076C" w14:textId="5ECB441A" w:rsidR="00C875DD" w:rsidRPr="00C11721" w:rsidRDefault="00C875DD" w:rsidP="00C875DD">
            <w:pPr>
              <w:keepNext/>
              <w:rPr>
                <w:rFonts w:cs="Times New Roman"/>
                <w:sz w:val="26"/>
                <w:szCs w:val="26"/>
              </w:rPr>
            </w:pPr>
            <w:r w:rsidRPr="00C875DD">
              <w:rPr>
                <w:rFonts w:cs="Times New Roman"/>
                <w:sz w:val="26"/>
                <w:szCs w:val="26"/>
              </w:rPr>
              <w:t xml:space="preserve">Руководитель исполнительного органа </w:t>
            </w:r>
            <w:r w:rsidR="001C157A">
              <w:rPr>
                <w:rFonts w:cs="Times New Roman"/>
                <w:sz w:val="26"/>
                <w:szCs w:val="26"/>
              </w:rPr>
              <w:br/>
            </w:r>
            <w:r w:rsidRPr="00C875DD">
              <w:rPr>
                <w:rFonts w:cs="Times New Roman"/>
                <w:sz w:val="26"/>
                <w:szCs w:val="26"/>
              </w:rPr>
              <w:t xml:space="preserve">субъекта Российской Федерации, </w:t>
            </w:r>
            <w:r w:rsidR="00C02D1A">
              <w:rPr>
                <w:rFonts w:cs="Times New Roman"/>
                <w:sz w:val="26"/>
                <w:szCs w:val="26"/>
              </w:rPr>
              <w:br/>
            </w:r>
            <w:r w:rsidRPr="00C875DD">
              <w:rPr>
                <w:rFonts w:cs="Times New Roman"/>
                <w:sz w:val="26"/>
                <w:szCs w:val="26"/>
              </w:rPr>
              <w:t xml:space="preserve">уполномоченного высшим </w:t>
            </w:r>
            <w:r w:rsidR="00C02D1A">
              <w:rPr>
                <w:rFonts w:cs="Times New Roman"/>
                <w:sz w:val="26"/>
                <w:szCs w:val="26"/>
              </w:rPr>
              <w:br/>
            </w:r>
            <w:r w:rsidRPr="00C875DD">
              <w:rPr>
                <w:rFonts w:cs="Times New Roman"/>
                <w:sz w:val="26"/>
                <w:szCs w:val="26"/>
              </w:rPr>
              <w:t xml:space="preserve">исполнительным органом субъекта </w:t>
            </w:r>
            <w:r w:rsidR="00C02D1A">
              <w:rPr>
                <w:rFonts w:cs="Times New Roman"/>
                <w:sz w:val="26"/>
                <w:szCs w:val="26"/>
              </w:rPr>
              <w:br/>
            </w:r>
            <w:r w:rsidRPr="00C875DD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72AA010" w14:textId="77777777" w:rsidR="00C875DD" w:rsidRPr="00C11721" w:rsidRDefault="00C875DD" w:rsidP="00C875DD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14:paraId="194B59E2" w14:textId="77777777" w:rsidR="00C875DD" w:rsidRPr="00C11721" w:rsidRDefault="00C875DD" w:rsidP="00C875DD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07" w:type="dxa"/>
            <w:tcBorders>
              <w:bottom w:val="single" w:sz="4" w:space="0" w:color="auto"/>
            </w:tcBorders>
            <w:vAlign w:val="bottom"/>
          </w:tcPr>
          <w:p w14:paraId="7AC4054B" w14:textId="2B195DBD" w:rsidR="00C875DD" w:rsidRPr="00C11721" w:rsidRDefault="00C875DD" w:rsidP="00C875DD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02D1A" w:rsidRPr="00C02D1A" w14:paraId="63ECDC07" w14:textId="77777777" w:rsidTr="000C490C">
        <w:tc>
          <w:tcPr>
            <w:tcW w:w="5046" w:type="dxa"/>
            <w:tcMar>
              <w:left w:w="0" w:type="dxa"/>
            </w:tcMar>
          </w:tcPr>
          <w:p w14:paraId="0A694CFE" w14:textId="77777777" w:rsidR="00C02D1A" w:rsidRPr="00C02D1A" w:rsidRDefault="00C02D1A" w:rsidP="00C02D1A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4BB721C" w14:textId="45832D6E" w:rsidR="00C02D1A" w:rsidRPr="00C02D1A" w:rsidRDefault="00C02D1A" w:rsidP="00C02D1A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</w:tcPr>
          <w:p w14:paraId="26155ABD" w14:textId="77777777" w:rsidR="00C02D1A" w:rsidRPr="00C02D1A" w:rsidRDefault="00C02D1A" w:rsidP="00C02D1A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auto"/>
            </w:tcBorders>
          </w:tcPr>
          <w:p w14:paraId="1C46D1D7" w14:textId="31276FD5" w:rsidR="00C02D1A" w:rsidRPr="00C02D1A" w:rsidRDefault="00C02D1A" w:rsidP="00C02D1A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340686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F759C99" w14:textId="77777777" w:rsidR="00C14B84" w:rsidRPr="000437B7" w:rsidRDefault="00C14B84" w:rsidP="00C656A6">
      <w:pPr>
        <w:spacing w:after="60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170"/>
        <w:gridCol w:w="397"/>
        <w:gridCol w:w="227"/>
        <w:gridCol w:w="1588"/>
        <w:gridCol w:w="397"/>
        <w:gridCol w:w="397"/>
        <w:gridCol w:w="360"/>
      </w:tblGrid>
      <w:tr w:rsidR="001437ED" w:rsidRPr="007A6D75" w14:paraId="5EB8C1B5" w14:textId="77777777" w:rsidTr="005248FE">
        <w:tc>
          <w:tcPr>
            <w:tcW w:w="170" w:type="dxa"/>
            <w:vAlign w:val="bottom"/>
          </w:tcPr>
          <w:p w14:paraId="3EA1925B" w14:textId="735ABC35" w:rsidR="001437ED" w:rsidRPr="007A6D75" w:rsidRDefault="001437ED" w:rsidP="005248FE">
            <w:pPr>
              <w:jc w:val="right"/>
              <w:rPr>
                <w:sz w:val="26"/>
                <w:szCs w:val="26"/>
              </w:rPr>
            </w:pPr>
            <w:r w:rsidRPr="007A6D75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787DAE" w14:textId="77777777" w:rsidR="001437ED" w:rsidRPr="007A6D75" w:rsidRDefault="001437ED" w:rsidP="00F028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447A6722" w14:textId="77777777" w:rsidR="001437ED" w:rsidRPr="007A6D75" w:rsidRDefault="001437ED" w:rsidP="00F028A0">
            <w:pPr>
              <w:rPr>
                <w:sz w:val="26"/>
                <w:szCs w:val="26"/>
              </w:rPr>
            </w:pPr>
            <w:r w:rsidRPr="007A6D75">
              <w:rPr>
                <w:sz w:val="26"/>
                <w:szCs w:val="26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26D364E9" w14:textId="77777777" w:rsidR="001437ED" w:rsidRPr="007A6D75" w:rsidRDefault="001437ED" w:rsidP="00F028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16D30528" w14:textId="77777777" w:rsidR="001437ED" w:rsidRPr="007A6D75" w:rsidRDefault="001437ED" w:rsidP="00F028A0">
            <w:pPr>
              <w:jc w:val="right"/>
              <w:rPr>
                <w:sz w:val="26"/>
                <w:szCs w:val="26"/>
              </w:rPr>
            </w:pPr>
            <w:r w:rsidRPr="007A6D75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8798016" w14:textId="77777777" w:rsidR="001437ED" w:rsidRPr="007A6D75" w:rsidRDefault="001437ED" w:rsidP="00F028A0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  <w:vAlign w:val="bottom"/>
          </w:tcPr>
          <w:p w14:paraId="28339A72" w14:textId="77777777" w:rsidR="001437ED" w:rsidRPr="007A6D75" w:rsidRDefault="001437ED" w:rsidP="00F028A0">
            <w:pPr>
              <w:ind w:left="57"/>
              <w:rPr>
                <w:sz w:val="26"/>
                <w:szCs w:val="26"/>
              </w:rPr>
            </w:pPr>
            <w:r w:rsidRPr="007A6D75">
              <w:rPr>
                <w:sz w:val="26"/>
                <w:szCs w:val="26"/>
              </w:rPr>
              <w:t>г.</w:t>
            </w:r>
          </w:p>
        </w:tc>
      </w:tr>
    </w:tbl>
    <w:p w14:paraId="481514C3" w14:textId="339BB476" w:rsidR="00E67B5D" w:rsidRPr="001D327C" w:rsidRDefault="001D327C" w:rsidP="00877DA5">
      <w:pPr>
        <w:tabs>
          <w:tab w:val="right" w:pos="9921"/>
        </w:tabs>
        <w:spacing w:before="240"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П (при наличии)</w:t>
      </w:r>
    </w:p>
    <w:p w14:paraId="29C830F5" w14:textId="77777777" w:rsidR="00ED52F3" w:rsidRPr="000845AE" w:rsidRDefault="00ED52F3" w:rsidP="00F55FE3">
      <w:pPr>
        <w:spacing w:after="0" w:line="240" w:lineRule="auto"/>
        <w:rPr>
          <w:sz w:val="26"/>
          <w:szCs w:val="26"/>
        </w:rPr>
      </w:pPr>
    </w:p>
    <w:sectPr w:rsidR="00ED52F3" w:rsidRPr="000845AE" w:rsidSect="00600E8A">
      <w:headerReference w:type="default" r:id="rId7"/>
      <w:pgSz w:w="16838" w:h="11906" w:orient="landscape" w:code="9"/>
      <w:pgMar w:top="1134" w:right="567" w:bottom="113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CD93" w14:textId="77777777" w:rsidR="006B16B5" w:rsidRDefault="006B16B5" w:rsidP="00A53AA9">
      <w:pPr>
        <w:spacing w:after="0" w:line="240" w:lineRule="auto"/>
      </w:pPr>
      <w:r>
        <w:separator/>
      </w:r>
    </w:p>
  </w:endnote>
  <w:endnote w:type="continuationSeparator" w:id="0">
    <w:p w14:paraId="73E20515" w14:textId="77777777" w:rsidR="006B16B5" w:rsidRDefault="006B16B5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3624" w14:textId="77777777" w:rsidR="006B16B5" w:rsidRDefault="006B16B5" w:rsidP="00A53AA9">
      <w:pPr>
        <w:spacing w:after="0" w:line="240" w:lineRule="auto"/>
      </w:pPr>
      <w:r>
        <w:separator/>
      </w:r>
    </w:p>
  </w:footnote>
  <w:footnote w:type="continuationSeparator" w:id="0">
    <w:p w14:paraId="305C7072" w14:textId="77777777" w:rsidR="006B16B5" w:rsidRDefault="006B16B5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325B"/>
    <w:rsid w:val="00034D88"/>
    <w:rsid w:val="000437B7"/>
    <w:rsid w:val="00071CB1"/>
    <w:rsid w:val="000776F7"/>
    <w:rsid w:val="000845AE"/>
    <w:rsid w:val="000854E2"/>
    <w:rsid w:val="00093A9F"/>
    <w:rsid w:val="000C490C"/>
    <w:rsid w:val="000F0465"/>
    <w:rsid w:val="0010408E"/>
    <w:rsid w:val="001310E2"/>
    <w:rsid w:val="001437ED"/>
    <w:rsid w:val="0016533B"/>
    <w:rsid w:val="00176F67"/>
    <w:rsid w:val="00185DF6"/>
    <w:rsid w:val="00187C72"/>
    <w:rsid w:val="0019557C"/>
    <w:rsid w:val="001965C8"/>
    <w:rsid w:val="001C157A"/>
    <w:rsid w:val="001C17BF"/>
    <w:rsid w:val="001C6D35"/>
    <w:rsid w:val="001D327C"/>
    <w:rsid w:val="001E0F6A"/>
    <w:rsid w:val="001F780F"/>
    <w:rsid w:val="00204ABE"/>
    <w:rsid w:val="00224E2B"/>
    <w:rsid w:val="00226C9E"/>
    <w:rsid w:val="00236867"/>
    <w:rsid w:val="00242894"/>
    <w:rsid w:val="00255322"/>
    <w:rsid w:val="00280023"/>
    <w:rsid w:val="002834D3"/>
    <w:rsid w:val="0029449A"/>
    <w:rsid w:val="002C496B"/>
    <w:rsid w:val="002C7FF4"/>
    <w:rsid w:val="002D77B5"/>
    <w:rsid w:val="002F5B52"/>
    <w:rsid w:val="00313FC2"/>
    <w:rsid w:val="003416E1"/>
    <w:rsid w:val="003507CF"/>
    <w:rsid w:val="00364CD9"/>
    <w:rsid w:val="003670F7"/>
    <w:rsid w:val="00374CE6"/>
    <w:rsid w:val="00380173"/>
    <w:rsid w:val="0039088B"/>
    <w:rsid w:val="003D448C"/>
    <w:rsid w:val="003E226B"/>
    <w:rsid w:val="003F28DE"/>
    <w:rsid w:val="004016E5"/>
    <w:rsid w:val="00413AF4"/>
    <w:rsid w:val="00423CE7"/>
    <w:rsid w:val="004774E4"/>
    <w:rsid w:val="00495609"/>
    <w:rsid w:val="004A0EF0"/>
    <w:rsid w:val="004B4BCB"/>
    <w:rsid w:val="00517B50"/>
    <w:rsid w:val="005248FE"/>
    <w:rsid w:val="00551F68"/>
    <w:rsid w:val="00596259"/>
    <w:rsid w:val="0059643B"/>
    <w:rsid w:val="005D0299"/>
    <w:rsid w:val="005D206E"/>
    <w:rsid w:val="005E7F91"/>
    <w:rsid w:val="00600E8A"/>
    <w:rsid w:val="0060406B"/>
    <w:rsid w:val="00612C8D"/>
    <w:rsid w:val="006462C6"/>
    <w:rsid w:val="0065729D"/>
    <w:rsid w:val="0066126F"/>
    <w:rsid w:val="006761C8"/>
    <w:rsid w:val="00695D1F"/>
    <w:rsid w:val="0069769A"/>
    <w:rsid w:val="006A2A38"/>
    <w:rsid w:val="006B16B5"/>
    <w:rsid w:val="006D2750"/>
    <w:rsid w:val="006E32BF"/>
    <w:rsid w:val="006F2DBB"/>
    <w:rsid w:val="006F6E9E"/>
    <w:rsid w:val="006F7ACB"/>
    <w:rsid w:val="00705472"/>
    <w:rsid w:val="00711B04"/>
    <w:rsid w:val="00740B78"/>
    <w:rsid w:val="0075327A"/>
    <w:rsid w:val="00777D27"/>
    <w:rsid w:val="00791EF0"/>
    <w:rsid w:val="007A6D75"/>
    <w:rsid w:val="007C0CE5"/>
    <w:rsid w:val="007C2C4D"/>
    <w:rsid w:val="007C5B74"/>
    <w:rsid w:val="007E7547"/>
    <w:rsid w:val="007F183C"/>
    <w:rsid w:val="007F3BCE"/>
    <w:rsid w:val="008248B8"/>
    <w:rsid w:val="008310A8"/>
    <w:rsid w:val="00843C18"/>
    <w:rsid w:val="008504A3"/>
    <w:rsid w:val="00853C23"/>
    <w:rsid w:val="00877DA5"/>
    <w:rsid w:val="008E5294"/>
    <w:rsid w:val="008F28F2"/>
    <w:rsid w:val="008F36DE"/>
    <w:rsid w:val="00914260"/>
    <w:rsid w:val="0093065A"/>
    <w:rsid w:val="00962574"/>
    <w:rsid w:val="00986B31"/>
    <w:rsid w:val="009B352B"/>
    <w:rsid w:val="009B4C64"/>
    <w:rsid w:val="009C3D21"/>
    <w:rsid w:val="009D533F"/>
    <w:rsid w:val="00A27D32"/>
    <w:rsid w:val="00A53AA9"/>
    <w:rsid w:val="00A55B59"/>
    <w:rsid w:val="00A62E26"/>
    <w:rsid w:val="00A92210"/>
    <w:rsid w:val="00AB3434"/>
    <w:rsid w:val="00AD5FB1"/>
    <w:rsid w:val="00AD6EAA"/>
    <w:rsid w:val="00AE1FD0"/>
    <w:rsid w:val="00AE2F14"/>
    <w:rsid w:val="00AE4D44"/>
    <w:rsid w:val="00B01AA2"/>
    <w:rsid w:val="00B065E8"/>
    <w:rsid w:val="00B720A4"/>
    <w:rsid w:val="00B81744"/>
    <w:rsid w:val="00B90DE0"/>
    <w:rsid w:val="00BD54C5"/>
    <w:rsid w:val="00BD5FF2"/>
    <w:rsid w:val="00BE5446"/>
    <w:rsid w:val="00BF5696"/>
    <w:rsid w:val="00C00EBF"/>
    <w:rsid w:val="00C02D1A"/>
    <w:rsid w:val="00C14B84"/>
    <w:rsid w:val="00C17E43"/>
    <w:rsid w:val="00C2686A"/>
    <w:rsid w:val="00C327F9"/>
    <w:rsid w:val="00C40964"/>
    <w:rsid w:val="00C656A6"/>
    <w:rsid w:val="00C875DD"/>
    <w:rsid w:val="00C9486E"/>
    <w:rsid w:val="00CC6801"/>
    <w:rsid w:val="00CD17AA"/>
    <w:rsid w:val="00CE2A65"/>
    <w:rsid w:val="00CE4B97"/>
    <w:rsid w:val="00D000E9"/>
    <w:rsid w:val="00D11584"/>
    <w:rsid w:val="00D2789A"/>
    <w:rsid w:val="00D71D6B"/>
    <w:rsid w:val="00DD2BC3"/>
    <w:rsid w:val="00E12E0E"/>
    <w:rsid w:val="00E365A0"/>
    <w:rsid w:val="00E5040F"/>
    <w:rsid w:val="00E521DF"/>
    <w:rsid w:val="00E67B5D"/>
    <w:rsid w:val="00E86C3D"/>
    <w:rsid w:val="00E907B7"/>
    <w:rsid w:val="00EA2B95"/>
    <w:rsid w:val="00EC3C67"/>
    <w:rsid w:val="00EC47F5"/>
    <w:rsid w:val="00ED52F3"/>
    <w:rsid w:val="00F01607"/>
    <w:rsid w:val="00F05B7E"/>
    <w:rsid w:val="00F36CDA"/>
    <w:rsid w:val="00F55FE3"/>
    <w:rsid w:val="00F7066A"/>
    <w:rsid w:val="00F708A2"/>
    <w:rsid w:val="00F753C0"/>
    <w:rsid w:val="00F84A17"/>
    <w:rsid w:val="00F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9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40</cp:revision>
  <cp:lastPrinted>2024-12-25T08:04:00Z</cp:lastPrinted>
  <dcterms:created xsi:type="dcterms:W3CDTF">2024-12-24T07:54:00Z</dcterms:created>
  <dcterms:modified xsi:type="dcterms:W3CDTF">2024-12-25T08:48:00Z</dcterms:modified>
</cp:coreProperties>
</file>